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B6" w:rsidRDefault="00963628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28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963628" w:rsidRPr="00963628" w:rsidRDefault="00963628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963628">
        <w:rPr>
          <w:rFonts w:ascii="Times New Roman" w:hAnsi="Times New Roman" w:cs="Times New Roman"/>
          <w:sz w:val="26"/>
          <w:szCs w:val="26"/>
        </w:rPr>
        <w:t>Научите ребенка привычке соблюдать</w:t>
      </w:r>
    </w:p>
    <w:p w:rsidR="00963628" w:rsidRPr="00963628" w:rsidRDefault="00963628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963628">
        <w:rPr>
          <w:rFonts w:ascii="Times New Roman" w:hAnsi="Times New Roman" w:cs="Times New Roman"/>
          <w:sz w:val="26"/>
          <w:szCs w:val="26"/>
        </w:rPr>
        <w:t>Правила дорожного движения.</w:t>
      </w:r>
    </w:p>
    <w:p w:rsidR="00963628" w:rsidRDefault="00963628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963628">
        <w:rPr>
          <w:rFonts w:ascii="Times New Roman" w:hAnsi="Times New Roman" w:cs="Times New Roman"/>
          <w:sz w:val="26"/>
          <w:szCs w:val="26"/>
        </w:rPr>
        <w:t>Побеспокойтесь о том, чтобы Ваш ребенок</w:t>
      </w:r>
    </w:p>
    <w:p w:rsidR="00963628" w:rsidRDefault="00963628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963628">
        <w:rPr>
          <w:rFonts w:ascii="Times New Roman" w:hAnsi="Times New Roman" w:cs="Times New Roman"/>
          <w:b/>
          <w:sz w:val="26"/>
          <w:szCs w:val="26"/>
        </w:rPr>
        <w:t>«ЗАСВЕТИЛСЯ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3628">
        <w:rPr>
          <w:rFonts w:ascii="Times New Roman" w:hAnsi="Times New Roman" w:cs="Times New Roman"/>
          <w:sz w:val="26"/>
          <w:szCs w:val="26"/>
        </w:rPr>
        <w:t>на дорог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3628" w:rsidRDefault="00963628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3628" w:rsidRPr="005B0D75" w:rsidRDefault="00963628" w:rsidP="00963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D75">
        <w:rPr>
          <w:rFonts w:ascii="Times New Roman" w:hAnsi="Times New Roman" w:cs="Times New Roman"/>
          <w:sz w:val="24"/>
          <w:szCs w:val="24"/>
        </w:rPr>
        <w:t>Примите меры к тому, чтобы на одежде у ребенка были светоотражающие элементы, делающие его очень заметным на дороге.</w:t>
      </w:r>
    </w:p>
    <w:p w:rsidR="00963628" w:rsidRPr="005B0D75" w:rsidRDefault="00963628" w:rsidP="00963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628" w:rsidRPr="005B0D75" w:rsidRDefault="00963628" w:rsidP="009636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D75">
        <w:rPr>
          <w:rFonts w:ascii="Times New Roman" w:hAnsi="Times New Roman" w:cs="Times New Roman"/>
          <w:sz w:val="24"/>
          <w:szCs w:val="24"/>
        </w:rPr>
        <w:t>Помните: в темной одежде маленького пешехода просто не видно водителю, а значит, есть опасность наезда.</w:t>
      </w:r>
    </w:p>
    <w:p w:rsidR="00963628" w:rsidRDefault="00963628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3628" w:rsidRDefault="00963628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3628" w:rsidRPr="00963628" w:rsidRDefault="00963628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28">
        <w:rPr>
          <w:rFonts w:ascii="Times New Roman" w:hAnsi="Times New Roman" w:cs="Times New Roman"/>
          <w:b/>
          <w:sz w:val="28"/>
          <w:szCs w:val="28"/>
        </w:rPr>
        <w:t xml:space="preserve">БЕЗОПАСНОСТЬ ДЕТЕЙ – </w:t>
      </w:r>
    </w:p>
    <w:p w:rsidR="00963628" w:rsidRDefault="00963628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28">
        <w:rPr>
          <w:rFonts w:ascii="Times New Roman" w:hAnsi="Times New Roman" w:cs="Times New Roman"/>
          <w:b/>
          <w:sz w:val="28"/>
          <w:szCs w:val="28"/>
        </w:rPr>
        <w:t>ОБЯЗАННОСТЬ ВЗРОСЛЫХ!</w:t>
      </w:r>
    </w:p>
    <w:p w:rsidR="00963628" w:rsidRDefault="00963628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8" w:rsidRDefault="00963628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ТООТРАЖАТЕЛИ</w:t>
      </w:r>
    </w:p>
    <w:p w:rsidR="00963628" w:rsidRDefault="00963628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ЕЛАЮТ ВАС ЗАМЕТНЕЙ НА ДОРОГЕ!</w:t>
      </w:r>
    </w:p>
    <w:p w:rsidR="00963628" w:rsidRDefault="00963628" w:rsidP="009636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ажно!</w:t>
      </w:r>
    </w:p>
    <w:p w:rsidR="00963628" w:rsidRPr="005B0D75" w:rsidRDefault="00963628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96362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ункт 4.1. </w:t>
      </w:r>
      <w:r w:rsidR="005B0D75" w:rsidRPr="005B0D75">
        <w:rPr>
          <w:rFonts w:ascii="Times New Roman" w:hAnsi="Times New Roman" w:cs="Times New Roman"/>
          <w:sz w:val="26"/>
          <w:szCs w:val="26"/>
        </w:rPr>
        <w:t>Правил дорожного движения:</w:t>
      </w:r>
    </w:p>
    <w:p w:rsidR="005B0D75" w:rsidRPr="005B0D75" w:rsidRDefault="005B0D7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5B0D75">
        <w:rPr>
          <w:rFonts w:ascii="Times New Roman" w:hAnsi="Times New Roman" w:cs="Times New Roman"/>
          <w:sz w:val="26"/>
          <w:szCs w:val="26"/>
        </w:rPr>
        <w:t>«При переходе дороги и движении по обочинам или краю проезжей части в темное время суток или условиях недостаточной видимости</w:t>
      </w:r>
      <w:r>
        <w:rPr>
          <w:rFonts w:ascii="Times New Roman" w:hAnsi="Times New Roman" w:cs="Times New Roman"/>
          <w:sz w:val="26"/>
          <w:szCs w:val="26"/>
        </w:rPr>
        <w:t xml:space="preserve"> пешеходам рекомендуется, а вне населенных пунктов пешеходы обязаны иметь при себе предметы с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ементами и обеспечить видимость этих предметов водителями транспортных средств». В соответствии с частью 1 статьи 12.29 КоАП за нарушение данного пункта предусмотрен штраф 500 рублей.</w:t>
      </w:r>
    </w:p>
    <w:p w:rsidR="005B0D75" w:rsidRDefault="005B0D75" w:rsidP="0096362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0D7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ринцип действия </w:t>
      </w:r>
    </w:p>
    <w:p w:rsidR="005B0D75" w:rsidRDefault="005B0D75" w:rsidP="0096362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63628" w:rsidRPr="005B0D75" w:rsidRDefault="005B0D75" w:rsidP="0096362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5B0D75">
        <w:rPr>
          <w:rFonts w:ascii="Times New Roman" w:hAnsi="Times New Roman" w:cs="Times New Roman"/>
          <w:b/>
          <w:i/>
          <w:sz w:val="28"/>
          <w:szCs w:val="28"/>
          <w:u w:val="single"/>
        </w:rPr>
        <w:t>световозвращающих</w:t>
      </w:r>
      <w:proofErr w:type="spellEnd"/>
      <w:r w:rsidRPr="005B0D7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лементов</w:t>
      </w:r>
    </w:p>
    <w:p w:rsidR="00963628" w:rsidRDefault="00963628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75" w:rsidRDefault="005B0D7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5B0D75">
        <w:rPr>
          <w:rFonts w:ascii="Times New Roman" w:hAnsi="Times New Roman" w:cs="Times New Roman"/>
          <w:sz w:val="26"/>
          <w:szCs w:val="26"/>
        </w:rPr>
        <w:t>Вечером и ночью, когда улицы и дворы плохо освещены, водители видят пешехода</w:t>
      </w:r>
      <w:r>
        <w:rPr>
          <w:rFonts w:ascii="Times New Roman" w:hAnsi="Times New Roman" w:cs="Times New Roman"/>
          <w:sz w:val="26"/>
          <w:szCs w:val="26"/>
        </w:rPr>
        <w:t>, имеющего светоотражающие элементы, со значительно большего расстояния по сравнению с пешеходами без них.</w:t>
      </w:r>
    </w:p>
    <w:p w:rsidR="005B0D75" w:rsidRDefault="005B0D7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машина движется с ближним светом фар, расстояние увеличивается с 25-40 метров до 130-140, а если с дальним – расстояние увеличивается до 400 метров.</w:t>
      </w:r>
    </w:p>
    <w:p w:rsidR="000377D4" w:rsidRDefault="0096466E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рмозной путь автомобиля, движущегося со скоростью 80-90 км/ч, составляет</w:t>
      </w:r>
      <w:r w:rsidR="000377D4">
        <w:rPr>
          <w:rFonts w:ascii="Times New Roman" w:hAnsi="Times New Roman" w:cs="Times New Roman"/>
          <w:sz w:val="26"/>
          <w:szCs w:val="26"/>
        </w:rPr>
        <w:t xml:space="preserve"> 35-40 м. Так как человек постоянно двигается, то лучи света падают на него не прямо, а под разными углами.</w:t>
      </w:r>
    </w:p>
    <w:p w:rsidR="000377D4" w:rsidRDefault="000377D4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ая начинка светоотражателей позволяет отражать свет в том же направлении, откуда он падает. Светоотражающий элемент будет виден всегда. Дождь, туман – не помеха.</w:t>
      </w:r>
    </w:p>
    <w:p w:rsidR="000377D4" w:rsidRDefault="000377D4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ликер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еют форму подвески, наклейки, светоотражающей нарукавной повязки, тесьмы, и могут быть на готовой одежде с деталями светоотражающих материалов.</w:t>
      </w:r>
    </w:p>
    <w:p w:rsidR="000377D4" w:rsidRDefault="000377D4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6466E" w:rsidRPr="000377D4" w:rsidRDefault="000377D4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D4">
        <w:rPr>
          <w:rFonts w:ascii="Times New Roman" w:hAnsi="Times New Roman" w:cs="Times New Roman"/>
          <w:b/>
          <w:sz w:val="28"/>
          <w:szCs w:val="28"/>
        </w:rPr>
        <w:t>МБДОУ «Детский сад № 10»</w:t>
      </w:r>
      <w:r w:rsidR="0096466E" w:rsidRPr="000377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77D4" w:rsidRDefault="000377D4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377D4" w:rsidRPr="000377D4" w:rsidRDefault="000377D4" w:rsidP="00963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7D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377D4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Pr="000377D4">
        <w:rPr>
          <w:rFonts w:ascii="Times New Roman" w:hAnsi="Times New Roman" w:cs="Times New Roman"/>
          <w:b/>
          <w:sz w:val="28"/>
          <w:szCs w:val="28"/>
        </w:rPr>
        <w:t>рбит</w:t>
      </w:r>
      <w:proofErr w:type="spellEnd"/>
      <w:r w:rsidRPr="000377D4">
        <w:rPr>
          <w:rFonts w:ascii="Times New Roman" w:hAnsi="Times New Roman" w:cs="Times New Roman"/>
          <w:b/>
          <w:sz w:val="28"/>
          <w:szCs w:val="28"/>
        </w:rPr>
        <w:t>, ул. Белинского, 2-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377D4" w:rsidRDefault="000377D4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0377D4">
        <w:rPr>
          <w:rFonts w:ascii="Times New Roman" w:hAnsi="Times New Roman" w:cs="Times New Roman"/>
          <w:b/>
          <w:sz w:val="28"/>
          <w:szCs w:val="28"/>
        </w:rPr>
        <w:t>Телефон: (34355) 6-36-20</w:t>
      </w:r>
    </w:p>
    <w:p w:rsidR="005B0D75" w:rsidRDefault="005B0D7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D3D" w:rsidRDefault="00CF6D3D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D3D" w:rsidRDefault="00CF6D3D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D3D" w:rsidRDefault="00CF6D3D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D3D" w:rsidRDefault="00CF6D3D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D3D" w:rsidRPr="009068FD" w:rsidRDefault="00CF6D3D" w:rsidP="00CF6D3D">
      <w:pPr>
        <w:jc w:val="center"/>
        <w:rPr>
          <w:rFonts w:ascii="Times New Roman" w:hAnsi="Times New Roman" w:cs="Times New Roman"/>
          <w:b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068FD">
        <w:rPr>
          <w:rFonts w:ascii="Times New Roman" w:hAnsi="Times New Roman" w:cs="Times New Roman"/>
          <w:b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етский сад № 10</w:t>
      </w:r>
    </w:p>
    <w:p w:rsidR="00CF6D3D" w:rsidRDefault="00CF6D3D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D3D" w:rsidRPr="009068FD" w:rsidRDefault="00CF6D3D" w:rsidP="00963628">
      <w:pPr>
        <w:jc w:val="center"/>
        <w:rPr>
          <w:rFonts w:ascii="Courier New" w:hAnsi="Courier New" w:cs="Courier New"/>
          <w:b/>
          <w:sz w:val="96"/>
          <w:szCs w:val="96"/>
        </w:rPr>
      </w:pPr>
      <w:r w:rsidRPr="009068FD">
        <w:rPr>
          <w:rFonts w:ascii="Courier New" w:hAnsi="Courier New" w:cs="Courier New"/>
          <w:b/>
          <w:sz w:val="96"/>
          <w:szCs w:val="96"/>
        </w:rPr>
        <w:t>Памятка</w:t>
      </w:r>
    </w:p>
    <w:p w:rsidR="00CF6D3D" w:rsidRPr="009068FD" w:rsidRDefault="00CF6D3D" w:rsidP="00963628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CF6D3D" w:rsidRDefault="00CF6D3D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F6D3D" w:rsidRDefault="009068FD" w:rsidP="00963628">
      <w:pPr>
        <w:jc w:val="center"/>
        <w:rPr>
          <w:rFonts w:ascii="Courier New" w:hAnsi="Courier New" w:cs="Courier New"/>
          <w:b/>
          <w:i/>
          <w:sz w:val="40"/>
          <w:szCs w:val="40"/>
        </w:rPr>
      </w:pPr>
      <w:r w:rsidRPr="009068FD">
        <w:rPr>
          <w:rFonts w:ascii="Courier New" w:hAnsi="Courier New" w:cs="Courier New"/>
          <w:b/>
          <w:i/>
          <w:sz w:val="40"/>
          <w:szCs w:val="40"/>
        </w:rPr>
        <w:t>Дорожный светлячок – это моя безопасность.</w:t>
      </w:r>
    </w:p>
    <w:p w:rsidR="000C6EB5" w:rsidRDefault="000C6EB5" w:rsidP="00963628">
      <w:pPr>
        <w:jc w:val="center"/>
        <w:rPr>
          <w:rFonts w:ascii="Courier New" w:hAnsi="Courier New" w:cs="Courier New"/>
          <w:b/>
          <w:i/>
          <w:sz w:val="40"/>
          <w:szCs w:val="40"/>
        </w:rPr>
      </w:pPr>
    </w:p>
    <w:p w:rsidR="000C6EB5" w:rsidRDefault="000C6EB5" w:rsidP="00963628">
      <w:pPr>
        <w:jc w:val="center"/>
        <w:rPr>
          <w:rFonts w:ascii="Courier New" w:hAnsi="Courier New" w:cs="Courier New"/>
          <w:b/>
          <w:i/>
          <w:sz w:val="40"/>
          <w:szCs w:val="40"/>
        </w:rPr>
      </w:pPr>
      <w:r>
        <w:rPr>
          <w:rFonts w:ascii="Courier New" w:hAnsi="Courier New" w:cs="Courier New"/>
          <w:b/>
          <w:i/>
          <w:noProof/>
          <w:sz w:val="40"/>
          <w:szCs w:val="40"/>
          <w:lang w:eastAsia="ru-RU"/>
        </w:rPr>
        <w:drawing>
          <wp:inline distT="0" distB="0" distL="0" distR="0" wp14:anchorId="6D3E0DAB" wp14:editId="009F537C">
            <wp:extent cx="2105025" cy="2019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ике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589" cy="20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B5" w:rsidRDefault="000C6EB5" w:rsidP="00963628">
      <w:pPr>
        <w:jc w:val="center"/>
        <w:rPr>
          <w:rFonts w:ascii="Courier New" w:hAnsi="Courier New" w:cs="Courier New"/>
          <w:b/>
          <w:i/>
          <w:sz w:val="40"/>
          <w:szCs w:val="40"/>
        </w:rPr>
      </w:pPr>
    </w:p>
    <w:p w:rsidR="000C6EB5" w:rsidRDefault="000C6EB5" w:rsidP="00963628">
      <w:pPr>
        <w:jc w:val="center"/>
        <w:rPr>
          <w:rFonts w:ascii="Courier New" w:hAnsi="Courier New" w:cs="Courier New"/>
          <w:b/>
          <w:i/>
          <w:sz w:val="40"/>
          <w:szCs w:val="40"/>
        </w:rPr>
      </w:pPr>
    </w:p>
    <w:p w:rsidR="000C6EB5" w:rsidRDefault="000C6EB5" w:rsidP="00963628">
      <w:pPr>
        <w:jc w:val="center"/>
        <w:rPr>
          <w:rFonts w:ascii="Courier New" w:hAnsi="Courier New" w:cs="Courier New"/>
          <w:b/>
          <w:i/>
          <w:sz w:val="40"/>
          <w:szCs w:val="40"/>
        </w:rPr>
      </w:pPr>
    </w:p>
    <w:p w:rsidR="000C6EB5" w:rsidRDefault="000C6EB5" w:rsidP="00963628">
      <w:pPr>
        <w:jc w:val="center"/>
        <w:rPr>
          <w:rFonts w:ascii="Courier New" w:hAnsi="Courier New" w:cs="Courier New"/>
          <w:b/>
          <w:i/>
          <w:sz w:val="40"/>
          <w:szCs w:val="40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6EB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иды светоотражающих элементов</w:t>
      </w:r>
    </w:p>
    <w:p w:rsidR="000C6EB5" w:rsidRDefault="000C6EB5" w:rsidP="0096362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6EB5" w:rsidRP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C6EB5">
        <w:rPr>
          <w:rFonts w:ascii="Times New Roman" w:hAnsi="Times New Roman" w:cs="Times New Roman"/>
          <w:sz w:val="26"/>
          <w:szCs w:val="26"/>
        </w:rPr>
        <w:t>Световозвращающий</w:t>
      </w:r>
      <w:proofErr w:type="spellEnd"/>
      <w:r w:rsidRPr="000C6EB5">
        <w:rPr>
          <w:rFonts w:ascii="Times New Roman" w:hAnsi="Times New Roman" w:cs="Times New Roman"/>
          <w:sz w:val="26"/>
          <w:szCs w:val="26"/>
        </w:rPr>
        <w:t xml:space="preserve"> элемент – изделие, не являющееся предметом одежды и используемое в качестве вспомогательного средства для обеспечения видимости человека.</w:t>
      </w: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двешиваем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возвраща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одвеска) – изделие, подвешиваемое на одежду или часть тела, которое при необходимости можно легко подвешивать и снимать.</w:t>
      </w: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ъем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возвраща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значок) – изделие, временно прикрепляемое к одежде или надеваемое на какую-либо часть тела и снимаемое без помощи инструментов.</w:t>
      </w: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ъемн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возвращающе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делие (наклейки) – издели</w:t>
      </w:r>
      <w:r w:rsidR="00501E54">
        <w:rPr>
          <w:rFonts w:ascii="Times New Roman" w:hAnsi="Times New Roman" w:cs="Times New Roman"/>
          <w:sz w:val="26"/>
          <w:szCs w:val="26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 предназначенное быть постоянно закрепленным.</w:t>
      </w: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ибк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возвращающе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делие</w:t>
      </w:r>
      <w:r>
        <w:rPr>
          <w:rFonts w:ascii="Times New Roman" w:hAnsi="Times New Roman" w:cs="Times New Roman"/>
          <w:sz w:val="26"/>
          <w:szCs w:val="26"/>
        </w:rPr>
        <w:t xml:space="preserve"> (браслет) – издел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ное наматываться на стержень в любом направлении без видимой деформации.</w:t>
      </w: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возвращающе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емента должна составлять не менее 15-50 квадратных сантиметров.</w:t>
      </w: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6EB5" w:rsidRDefault="000C6EB5" w:rsidP="0096362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C6EB5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Как правильно носить?</w:t>
      </w:r>
    </w:p>
    <w:p w:rsidR="00892DAB" w:rsidRDefault="00892DAB" w:rsidP="0096362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92DAB" w:rsidRPr="00892DAB" w:rsidRDefault="00892DAB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92DAB">
        <w:rPr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892DAB">
        <w:rPr>
          <w:rFonts w:ascii="Times New Roman" w:hAnsi="Times New Roman" w:cs="Times New Roman"/>
          <w:sz w:val="26"/>
          <w:szCs w:val="26"/>
        </w:rPr>
        <w:t xml:space="preserve"> элементы нужно прикреплять к верхней одежде, рюкзакам, сумкам, велосипедам, роликам или детским коляскам таким образом, чтобы при переходе или движении по проезжей части на них попадал свет фар автомобилей.</w:t>
      </w:r>
    </w:p>
    <w:p w:rsidR="00892DAB" w:rsidRPr="00892DAB" w:rsidRDefault="00892DAB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2DAB" w:rsidRDefault="00892DAB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892DAB">
        <w:rPr>
          <w:rFonts w:ascii="Times New Roman" w:hAnsi="Times New Roman" w:cs="Times New Roman"/>
          <w:sz w:val="26"/>
          <w:szCs w:val="26"/>
        </w:rPr>
        <w:t xml:space="preserve">Рекомендуется закреплять </w:t>
      </w:r>
      <w:proofErr w:type="spellStart"/>
      <w:r w:rsidRPr="00892DAB">
        <w:rPr>
          <w:rFonts w:ascii="Times New Roman" w:hAnsi="Times New Roman" w:cs="Times New Roman"/>
          <w:sz w:val="26"/>
          <w:szCs w:val="26"/>
        </w:rPr>
        <w:t>световозвращатели</w:t>
      </w:r>
      <w:proofErr w:type="spellEnd"/>
      <w:r w:rsidRPr="00892DAB">
        <w:rPr>
          <w:rFonts w:ascii="Times New Roman" w:hAnsi="Times New Roman" w:cs="Times New Roman"/>
          <w:sz w:val="26"/>
          <w:szCs w:val="26"/>
        </w:rPr>
        <w:t xml:space="preserve"> с двух сторон объекта, чтобы </w:t>
      </w:r>
      <w:proofErr w:type="spellStart"/>
      <w:r w:rsidRPr="00892DAB">
        <w:rPr>
          <w:rFonts w:ascii="Times New Roman" w:hAnsi="Times New Roman" w:cs="Times New Roman"/>
          <w:sz w:val="26"/>
          <w:szCs w:val="26"/>
        </w:rPr>
        <w:t>световозвращатель</w:t>
      </w:r>
      <w:proofErr w:type="spellEnd"/>
      <w:r w:rsidRPr="00892DAB">
        <w:rPr>
          <w:rFonts w:ascii="Times New Roman" w:hAnsi="Times New Roman" w:cs="Times New Roman"/>
          <w:sz w:val="26"/>
          <w:szCs w:val="26"/>
        </w:rPr>
        <w:t xml:space="preserve"> оставался видимым во всех направлениях </w:t>
      </w:r>
      <w:proofErr w:type="gramStart"/>
      <w:r w:rsidRPr="00892DA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92DAB">
        <w:rPr>
          <w:rFonts w:ascii="Times New Roman" w:hAnsi="Times New Roman" w:cs="Times New Roman"/>
          <w:sz w:val="26"/>
          <w:szCs w:val="26"/>
        </w:rPr>
        <w:t xml:space="preserve"> приближающимся.</w:t>
      </w:r>
    </w:p>
    <w:p w:rsidR="00892DAB" w:rsidRDefault="00892DAB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 w:rsidRPr="00892DAB">
        <w:rPr>
          <w:rFonts w:ascii="Times New Roman" w:hAnsi="Times New Roman" w:cs="Times New Roman"/>
          <w:sz w:val="26"/>
          <w:szCs w:val="26"/>
        </w:rPr>
        <w:br/>
        <w:t xml:space="preserve">Теперь о требованиях к </w:t>
      </w:r>
      <w:proofErr w:type="spellStart"/>
      <w:r w:rsidRPr="00892DAB">
        <w:rPr>
          <w:rFonts w:ascii="Times New Roman" w:hAnsi="Times New Roman" w:cs="Times New Roman"/>
          <w:sz w:val="26"/>
          <w:szCs w:val="26"/>
        </w:rPr>
        <w:t>световозвращателям</w:t>
      </w:r>
      <w:proofErr w:type="spellEnd"/>
      <w:r w:rsidRPr="00892DA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в ПДД таких требований нет. Ни по цвету, ни по форме, ни по месту размещения. Главное, чтоб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ементы присутствовали и были видны водителям.</w:t>
      </w:r>
    </w:p>
    <w:p w:rsidR="00892DAB" w:rsidRDefault="00892DAB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92DAB" w:rsidRPr="00892DAB" w:rsidRDefault="00892DAB" w:rsidP="0096362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62225" cy="183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ь заметне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186" cy="18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AB" w:rsidRDefault="00892DAB" w:rsidP="00963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DAB" w:rsidRDefault="00892DAB" w:rsidP="00963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DAB" w:rsidRDefault="00892DAB" w:rsidP="009636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2DAB">
        <w:rPr>
          <w:rFonts w:ascii="Times New Roman" w:hAnsi="Times New Roman" w:cs="Times New Roman"/>
          <w:b/>
          <w:i/>
          <w:sz w:val="28"/>
          <w:szCs w:val="28"/>
        </w:rPr>
        <w:lastRenderedPageBreak/>
        <w:t>Уважаемые родители!</w:t>
      </w:r>
    </w:p>
    <w:p w:rsidR="00AB746B" w:rsidRDefault="00AB746B" w:rsidP="009636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746B" w:rsidRDefault="00892DAB" w:rsidP="009636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46B">
        <w:rPr>
          <w:rFonts w:ascii="Times New Roman" w:hAnsi="Times New Roman" w:cs="Times New Roman"/>
          <w:b/>
          <w:sz w:val="26"/>
          <w:szCs w:val="26"/>
        </w:rPr>
        <w:t>В связи с ко</w:t>
      </w:r>
      <w:r w:rsidR="00AB746B" w:rsidRPr="00AB746B">
        <w:rPr>
          <w:rFonts w:ascii="Times New Roman" w:hAnsi="Times New Roman" w:cs="Times New Roman"/>
          <w:b/>
          <w:sz w:val="26"/>
          <w:szCs w:val="26"/>
        </w:rPr>
        <w:t>рот</w:t>
      </w:r>
      <w:r w:rsidRPr="00AB746B">
        <w:rPr>
          <w:rFonts w:ascii="Times New Roman" w:hAnsi="Times New Roman" w:cs="Times New Roman"/>
          <w:b/>
          <w:sz w:val="26"/>
          <w:szCs w:val="26"/>
        </w:rPr>
        <w:t xml:space="preserve">ким </w:t>
      </w:r>
      <w:r w:rsidR="00AB746B" w:rsidRPr="00AB746B">
        <w:rPr>
          <w:rFonts w:ascii="Times New Roman" w:hAnsi="Times New Roman" w:cs="Times New Roman"/>
          <w:b/>
          <w:sz w:val="26"/>
          <w:szCs w:val="26"/>
        </w:rPr>
        <w:t>световым днём</w:t>
      </w:r>
      <w:r w:rsidR="00AB746B">
        <w:rPr>
          <w:rFonts w:ascii="Times New Roman" w:hAnsi="Times New Roman" w:cs="Times New Roman"/>
          <w:b/>
          <w:sz w:val="26"/>
          <w:szCs w:val="26"/>
        </w:rPr>
        <w:t xml:space="preserve"> для безопасности детей на дорогах просьба обеспечить детей светоотражающими элементами.</w:t>
      </w:r>
    </w:p>
    <w:p w:rsidR="00AB746B" w:rsidRDefault="00AB746B" w:rsidP="009636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DAB" w:rsidRPr="00501E54" w:rsidRDefault="00AB746B" w:rsidP="00AB7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E54">
        <w:rPr>
          <w:rFonts w:ascii="Times New Roman" w:hAnsi="Times New Roman" w:cs="Times New Roman"/>
          <w:sz w:val="24"/>
          <w:szCs w:val="24"/>
        </w:rPr>
        <w:t>Присутствие светоотражающих элементов на детской одежде</w:t>
      </w:r>
      <w:r w:rsidRPr="00501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E54">
        <w:rPr>
          <w:rFonts w:ascii="Times New Roman" w:hAnsi="Times New Roman" w:cs="Times New Roman"/>
          <w:sz w:val="24"/>
          <w:szCs w:val="24"/>
        </w:rPr>
        <w:t>может значительно снизить детский травматизм на дорогах.</w:t>
      </w:r>
    </w:p>
    <w:p w:rsidR="00AB746B" w:rsidRPr="00501E54" w:rsidRDefault="00AB746B" w:rsidP="00AB74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E54">
        <w:rPr>
          <w:rFonts w:ascii="Times New Roman" w:hAnsi="Times New Roman" w:cs="Times New Roman"/>
          <w:sz w:val="24"/>
          <w:szCs w:val="24"/>
        </w:rPr>
        <w:t>Такой элемент позволит лучше заметить ребенка, если на улице темно, что актуально для зимнего времени года и просто в пасмурную или дождливую погоду. Очень хорошо, если светоотражающие элементы уже присутствуют на одежде, но если их нет, такие элементы можно приобрести и пришить самостоятельно. Их цветовая гамма и дизайн очень разнообразны и не испортят внешний вид одежды.</w:t>
      </w:r>
    </w:p>
    <w:p w:rsidR="00AB746B" w:rsidRPr="00501E54" w:rsidRDefault="00AB746B" w:rsidP="00AB746B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E54">
        <w:rPr>
          <w:rFonts w:ascii="Times New Roman" w:hAnsi="Times New Roman" w:cs="Times New Roman"/>
          <w:sz w:val="24"/>
          <w:szCs w:val="24"/>
        </w:rPr>
        <w:t xml:space="preserve">Большой популярностью стали пользоваться </w:t>
      </w:r>
      <w:proofErr w:type="spellStart"/>
      <w:r w:rsidRPr="00501E54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501E54">
        <w:rPr>
          <w:rFonts w:ascii="Times New Roman" w:hAnsi="Times New Roman" w:cs="Times New Roman"/>
          <w:sz w:val="24"/>
          <w:szCs w:val="24"/>
        </w:rPr>
        <w:t xml:space="preserve"> – специальные детали для детей и подростков. </w:t>
      </w:r>
      <w:proofErr w:type="spellStart"/>
      <w:r w:rsidRPr="00501E54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501E54">
        <w:rPr>
          <w:rFonts w:ascii="Times New Roman" w:hAnsi="Times New Roman" w:cs="Times New Roman"/>
          <w:sz w:val="24"/>
          <w:szCs w:val="24"/>
        </w:rPr>
        <w:t xml:space="preserve"> представляют собой наклейки или значки, они легко крепятся к детской одежде. </w:t>
      </w:r>
      <w:r w:rsidRPr="00501E54">
        <w:rPr>
          <w:rFonts w:ascii="Times New Roman" w:hAnsi="Times New Roman" w:cs="Times New Roman"/>
          <w:sz w:val="24"/>
          <w:szCs w:val="24"/>
          <w:u w:val="single"/>
        </w:rPr>
        <w:t>Веселые картинки наверняка понравятся Вашему ребенку</w:t>
      </w:r>
      <w:r w:rsidRPr="00501E54">
        <w:rPr>
          <w:rFonts w:ascii="Times New Roman" w:hAnsi="Times New Roman" w:cs="Times New Roman"/>
          <w:sz w:val="24"/>
          <w:szCs w:val="24"/>
        </w:rPr>
        <w:t>.</w:t>
      </w:r>
      <w:r w:rsidR="00501E54" w:rsidRPr="00501E54">
        <w:rPr>
          <w:rFonts w:ascii="Times New Roman" w:hAnsi="Times New Roman" w:cs="Times New Roman"/>
          <w:sz w:val="24"/>
          <w:szCs w:val="24"/>
        </w:rPr>
        <w:t xml:space="preserve"> </w:t>
      </w:r>
      <w:r w:rsidRPr="00501E54">
        <w:rPr>
          <w:rFonts w:ascii="Times New Roman" w:hAnsi="Times New Roman" w:cs="Times New Roman"/>
          <w:sz w:val="24"/>
          <w:szCs w:val="24"/>
        </w:rPr>
        <w:t>Как вариант, можно приобрести светоотражающую тесьму. Такая тесьма пришивается в необходимых местах и также не портит об</w:t>
      </w:r>
      <w:r w:rsidR="00501E54" w:rsidRPr="00501E54">
        <w:rPr>
          <w:rFonts w:ascii="Times New Roman" w:hAnsi="Times New Roman" w:cs="Times New Roman"/>
          <w:sz w:val="24"/>
          <w:szCs w:val="24"/>
        </w:rPr>
        <w:t xml:space="preserve">щий вид одежды, а даже дополняет её. Приобретите детям светоотражатели. Даже летом </w:t>
      </w:r>
      <w:proofErr w:type="spellStart"/>
      <w:r w:rsidR="00501E54" w:rsidRPr="00501E54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="00501E54" w:rsidRPr="00501E54">
        <w:rPr>
          <w:rFonts w:ascii="Times New Roman" w:hAnsi="Times New Roman" w:cs="Times New Roman"/>
          <w:sz w:val="24"/>
          <w:szCs w:val="24"/>
        </w:rPr>
        <w:t xml:space="preserve"> могут понадобиться детям там, где вечером на проезжей части нет освещения.</w:t>
      </w:r>
    </w:p>
    <w:p w:rsidR="00892DAB" w:rsidRPr="00AB746B" w:rsidRDefault="00892DAB" w:rsidP="0096362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B746B" w:rsidRPr="00AB746B" w:rsidRDefault="00AB746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B746B" w:rsidRPr="00AB746B" w:rsidSect="005B0D75">
      <w:pgSz w:w="16838" w:h="11906" w:orient="landscape"/>
      <w:pgMar w:top="709" w:right="678" w:bottom="426" w:left="709" w:header="708" w:footer="708" w:gutter="0"/>
      <w:cols w:num="3" w:space="4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28"/>
    <w:rsid w:val="000377D4"/>
    <w:rsid w:val="000C6EB5"/>
    <w:rsid w:val="0029077A"/>
    <w:rsid w:val="002C21B6"/>
    <w:rsid w:val="00501E54"/>
    <w:rsid w:val="005B0D75"/>
    <w:rsid w:val="00892DAB"/>
    <w:rsid w:val="009068FD"/>
    <w:rsid w:val="00963628"/>
    <w:rsid w:val="0096466E"/>
    <w:rsid w:val="00A86580"/>
    <w:rsid w:val="00AB746B"/>
    <w:rsid w:val="00C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DD0C-B094-40C0-BE6D-9D79EF05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3</cp:revision>
  <cp:lastPrinted>2017-11-16T11:10:00Z</cp:lastPrinted>
  <dcterms:created xsi:type="dcterms:W3CDTF">2017-11-16T08:35:00Z</dcterms:created>
  <dcterms:modified xsi:type="dcterms:W3CDTF">2017-11-16T11:23:00Z</dcterms:modified>
</cp:coreProperties>
</file>